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715A" w14:textId="77777777" w:rsidR="00C93674" w:rsidRPr="00FA7508" w:rsidRDefault="00C93674" w:rsidP="00C9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08">
        <w:rPr>
          <w:rFonts w:ascii="Times New Roman" w:hAnsi="Times New Roman" w:cs="Times New Roman"/>
          <w:b/>
          <w:sz w:val="24"/>
          <w:szCs w:val="24"/>
        </w:rPr>
        <w:t>ADMINISTROWANIE SYSTEMAMI BAZ DANYCH</w:t>
      </w:r>
    </w:p>
    <w:p w14:paraId="7AA04170" w14:textId="70B93C94" w:rsidR="00C93674" w:rsidRPr="00FA7508" w:rsidRDefault="00C93674" w:rsidP="00C93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laboratorium </w:t>
      </w:r>
      <w:r w:rsidR="00481BEE" w:rsidRPr="00FA7508">
        <w:rPr>
          <w:rFonts w:ascii="Times New Roman" w:hAnsi="Times New Roman" w:cs="Times New Roman"/>
          <w:sz w:val="24"/>
          <w:szCs w:val="24"/>
        </w:rPr>
        <w:t>3</w:t>
      </w:r>
    </w:p>
    <w:p w14:paraId="70FB6B48" w14:textId="77777777" w:rsidR="00C93674" w:rsidRPr="00FA7508" w:rsidRDefault="00C93674" w:rsidP="00C93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3AAFA" w14:textId="77777777" w:rsidR="00481BEE" w:rsidRPr="00FA7508" w:rsidRDefault="00481BEE" w:rsidP="00481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508">
        <w:rPr>
          <w:rFonts w:ascii="Times New Roman" w:hAnsi="Times New Roman" w:cs="Times New Roman"/>
          <w:b/>
          <w:sz w:val="24"/>
          <w:szCs w:val="24"/>
        </w:rPr>
        <w:t>Optymalizacja zapytań</w:t>
      </w:r>
    </w:p>
    <w:p w14:paraId="795C317C" w14:textId="77777777" w:rsidR="00C93674" w:rsidRPr="00FA7508" w:rsidRDefault="00C93674" w:rsidP="00C9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3665E" w14:textId="77777777" w:rsidR="00C93674" w:rsidRPr="00FA7508" w:rsidRDefault="00C93674" w:rsidP="00762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B1BF6" w14:textId="77777777" w:rsidR="00C93674" w:rsidRPr="00FA7508" w:rsidRDefault="00C93674" w:rsidP="00C9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39BA2" w14:textId="77777777" w:rsidR="00481BEE" w:rsidRPr="00FA7508" w:rsidRDefault="00481BEE" w:rsidP="00481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08">
        <w:rPr>
          <w:rFonts w:ascii="Times New Roman" w:hAnsi="Times New Roman" w:cs="Times New Roman"/>
          <w:b/>
          <w:sz w:val="24"/>
          <w:szCs w:val="24"/>
        </w:rPr>
        <w:t xml:space="preserve">Wykonywanie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screenshotów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Host+E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 (Klawisz Host to najczęściej prawy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Ctrl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) lub w menu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 + Take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Screenshot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067A2D" w14:textId="77777777" w:rsidR="00481BEE" w:rsidRPr="00FA7508" w:rsidRDefault="00481BEE" w:rsidP="00481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508">
        <w:rPr>
          <w:rFonts w:ascii="Times New Roman" w:hAnsi="Times New Roman" w:cs="Times New Roman"/>
          <w:b/>
          <w:sz w:val="24"/>
          <w:szCs w:val="24"/>
        </w:rPr>
        <w:t>Przy konfiguracji maszyny wirtualnej pomocne będzie włączenie dwukierunkowego schowka oraz drag &amp; drop (można to zrobić później) Devices-&gt;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Shared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Clipboard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Bidirectional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 xml:space="preserve"> oraz Devices-&gt;Drag and drop-&gt;</w:t>
      </w:r>
      <w:proofErr w:type="spellStart"/>
      <w:r w:rsidRPr="00FA7508">
        <w:rPr>
          <w:rFonts w:ascii="Times New Roman" w:hAnsi="Times New Roman" w:cs="Times New Roman"/>
          <w:b/>
          <w:sz w:val="24"/>
          <w:szCs w:val="24"/>
        </w:rPr>
        <w:t>Bidirectional</w:t>
      </w:r>
      <w:proofErr w:type="spellEnd"/>
      <w:r w:rsidRPr="00FA7508">
        <w:rPr>
          <w:rFonts w:ascii="Times New Roman" w:hAnsi="Times New Roman" w:cs="Times New Roman"/>
          <w:b/>
          <w:sz w:val="24"/>
          <w:szCs w:val="24"/>
        </w:rPr>
        <w:t>.</w:t>
      </w:r>
    </w:p>
    <w:p w14:paraId="148A18F2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BB47D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Zaloguj się do systemu, użytkownik student, hasło student1234</w:t>
      </w:r>
    </w:p>
    <w:p w14:paraId="3D77D835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E36F5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Zaimportuj bazę danych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>:</w:t>
      </w:r>
    </w:p>
    <w:p w14:paraId="6B7F1657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- uruchom terminal (Podgląd -&gt; Terminal)</w:t>
      </w:r>
    </w:p>
    <w:p w14:paraId="0588F06F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- wejdź do katalogu ~/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test_db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>-master/</w:t>
      </w:r>
    </w:p>
    <w:p w14:paraId="717C8A4B" w14:textId="77777777" w:rsidR="00481BEE" w:rsidRPr="00FA7508" w:rsidRDefault="00481BEE" w:rsidP="00481BEE">
      <w:pPr>
        <w:spacing w:after="0" w:line="240" w:lineRule="auto"/>
        <w:rPr>
          <w:rStyle w:val="Pogrubienie"/>
          <w:rFonts w:ascii="Times New Roman" w:hAnsi="Times New Roman" w:cs="Times New Roman"/>
          <w:color w:val="585858"/>
          <w:sz w:val="21"/>
          <w:szCs w:val="21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- wykonaj polecenie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employees.sql</w:t>
      </w:r>
      <w:proofErr w:type="spellEnd"/>
      <w:r w:rsidRPr="00FA7508">
        <w:rPr>
          <w:rStyle w:val="Pogrubienie"/>
          <w:rFonts w:ascii="Times New Roman" w:hAnsi="Times New Roman" w:cs="Times New Roman"/>
          <w:color w:val="585858"/>
          <w:sz w:val="21"/>
          <w:szCs w:val="21"/>
        </w:rPr>
        <w:t xml:space="preserve"> </w:t>
      </w:r>
    </w:p>
    <w:p w14:paraId="51D25362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- sprawdź użytkowników i hasła </w:t>
      </w:r>
      <w:proofErr w:type="spellStart"/>
      <w:r w:rsidRPr="00FA7508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FA7508">
        <w:rPr>
          <w:rFonts w:ascii="Times New Roman" w:hAnsi="Times New Roman" w:cs="Times New Roman"/>
          <w:bCs/>
          <w:sz w:val="24"/>
          <w:szCs w:val="24"/>
        </w:rPr>
        <w:t xml:space="preserve"> host, </w:t>
      </w:r>
      <w:proofErr w:type="spellStart"/>
      <w:r w:rsidRPr="00FA7508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Pr="00FA750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A7508">
        <w:rPr>
          <w:rFonts w:ascii="Times New Roman" w:hAnsi="Times New Roman" w:cs="Times New Roman"/>
          <w:bCs/>
          <w:sz w:val="24"/>
          <w:szCs w:val="24"/>
        </w:rPr>
        <w:t>password</w:t>
      </w:r>
      <w:proofErr w:type="spellEnd"/>
      <w:r w:rsidRPr="00FA7508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FA7508">
        <w:rPr>
          <w:rFonts w:ascii="Times New Roman" w:hAnsi="Times New Roman" w:cs="Times New Roman"/>
          <w:bCs/>
          <w:sz w:val="24"/>
          <w:szCs w:val="24"/>
        </w:rPr>
        <w:t>mysql.user</w:t>
      </w:r>
      <w:proofErr w:type="spellEnd"/>
      <w:r w:rsidRPr="00FA750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D5C56D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38C84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253FC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Techniki przyspieszania zapytań do bazy danych: </w:t>
      </w:r>
    </w:p>
    <w:p w14:paraId="5CCCAE95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unikaj *</w:t>
      </w:r>
    </w:p>
    <w:p w14:paraId="33526F19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unikaj tabel tymczasowych</w:t>
      </w:r>
    </w:p>
    <w:p w14:paraId="7C7CCF85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badanie zachowania bazy danych podczas wykonywania zapytania za pomocą polecenia EXPLAIN  </w:t>
      </w:r>
    </w:p>
    <w:p w14:paraId="5B321F6B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tworzenie indeksów na tabelach w celu przyspieszenia wyszukiwania interesujących rekordów </w:t>
      </w:r>
    </w:p>
    <w:p w14:paraId="2CEC40B0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optymalizacja zapytań zwierających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klauzulą UNION, unikanie wyrażeń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z symbolami wieloznaczności</w:t>
      </w:r>
    </w:p>
    <w:p w14:paraId="7E7A5A3A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wyszukiwanie wolnych zapytań za pomocą MySQL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36E46F69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7508">
        <w:rPr>
          <w:rFonts w:ascii="Times New Roman" w:hAnsi="Times New Roman" w:cs="Times New Roman"/>
          <w:sz w:val="24"/>
          <w:szCs w:val="24"/>
        </w:rPr>
        <w:t>tuningowani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parametrów serwera bazodanowego MySQL (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innodb_buffer_pool_siz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innodb_log_file_siz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query_cache_siz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492F139" w14:textId="77777777" w:rsidR="00481BEE" w:rsidRPr="00FA7508" w:rsidRDefault="00481BEE" w:rsidP="00481B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analiza sprzętu i jego zachowania podczas pracy bazy danych w celu poprawy wydajności </w:t>
      </w:r>
    </w:p>
    <w:p w14:paraId="443D0EFE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506B4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Za pomocą dyrektywy set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profiling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= 1 włączamy funkcjonalność tzw. profilowania wydawanych poleceń.</w:t>
      </w:r>
    </w:p>
    <w:p w14:paraId="258F1ED4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E732B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W zależności od końcówki nr albumu wykonaj zapytanie:</w:t>
      </w:r>
    </w:p>
    <w:p w14:paraId="1FB535C1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EDC8" w14:textId="77777777" w:rsidR="00481BEE" w:rsidRPr="00FA7508" w:rsidRDefault="00481BEE" w:rsidP="00481BE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0 </w:t>
      </w:r>
      <w:r w:rsidRPr="00FA7508">
        <w:rPr>
          <w:rFonts w:ascii="Times New Roman" w:hAnsi="Times New Roman" w:cs="Times New Roman"/>
          <w:sz w:val="24"/>
          <w:szCs w:val="24"/>
        </w:rPr>
        <w:tab/>
        <w:t>- Wypisz zarobki na stanowisku inżynier</w:t>
      </w:r>
    </w:p>
    <w:p w14:paraId="613DBBC4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–  Wypisz osoby zatrudnione w latach 80 i 90tych</w:t>
      </w:r>
    </w:p>
    <w:p w14:paraId="18592B31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–  Wypisz osoby zatrudnione w departamencie marketingu</w:t>
      </w:r>
    </w:p>
    <w:p w14:paraId="2FDABA3D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– Wypisz zarobki w departamencie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Serivce</w:t>
      </w:r>
      <w:proofErr w:type="spellEnd"/>
    </w:p>
    <w:p w14:paraId="75277BEA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– Wypisz osoby nie pracujące w departamencie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Developtment</w:t>
      </w:r>
      <w:proofErr w:type="spellEnd"/>
    </w:p>
    <w:p w14:paraId="06C9C456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– Wyświetl osoby zatrudnione w departamencie Sales </w:t>
      </w:r>
    </w:p>
    <w:p w14:paraId="057DC254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 – Wypisz kierowników zatrudnionych w latach 80 i 90tych </w:t>
      </w:r>
    </w:p>
    <w:p w14:paraId="4494D500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– Wypisz pracowników z działu Human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Resources</w:t>
      </w:r>
      <w:proofErr w:type="spellEnd"/>
    </w:p>
    <w:p w14:paraId="1CBC3B97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– Wyświetl zarobki osób zatrudnionych z działu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Research</w:t>
      </w:r>
      <w:proofErr w:type="spellEnd"/>
    </w:p>
    <w:p w14:paraId="7C46DA7B" w14:textId="77777777" w:rsidR="00481BEE" w:rsidRPr="00FA7508" w:rsidRDefault="00481BEE" w:rsidP="00481BE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lastRenderedPageBreak/>
        <w:t>– Wypisz kobiety z departamentu Sales</w:t>
      </w:r>
    </w:p>
    <w:p w14:paraId="45389D97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027BE7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Nazwy atrybutów tabeli można podglądać poleceniem SHOW CREATE TABLE nazwa. Upewnij się że cache jest wyłączony (SHOW VARIABLES LIKE '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query_cache_type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>';). Sprawdź czy na tabeli z której korzystasz są założone indeksy (SHOW INDEX FROM TABELA). Zapisz czas wykonywania zapytania.</w:t>
      </w:r>
    </w:p>
    <w:p w14:paraId="025822CA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3B5902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Ile rekordów danych przeanalizowało zapytanie (EXPLAIN) zanim wyświetlił się wynik.</w:t>
      </w:r>
    </w:p>
    <w:p w14:paraId="21D248FE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Zdefiniuj index na atrybucie(ach) używanych w selekcji rekordów. Wykonaj ponownie zapytanie, zapisz czas jego wykonywania oraz liczbę rekordów. Porównaj wyniki. </w:t>
      </w:r>
    </w:p>
    <w:p w14:paraId="1B4709A4" w14:textId="77777777" w:rsidR="00481BEE" w:rsidRPr="00FA7508" w:rsidRDefault="00481BEE" w:rsidP="00481BEE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Polecenia show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 xml:space="preserve"> oraz show profile pokazują zebrane dane na temat wykonywanych poleceń (w trakcie bieżącej sesji). Show profile pokazuje szczegóły ostatnio wykonanego polecenia.</w:t>
      </w:r>
    </w:p>
    <w:p w14:paraId="0F4986DA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Usuń indeks</w:t>
      </w:r>
    </w:p>
    <w:p w14:paraId="12C6FFC0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Przeanalizuj zapytanie:</w:t>
      </w:r>
    </w:p>
    <w:p w14:paraId="774E1A76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SELECT * FROM employees where exists (select *from titles, employees where </w:t>
      </w:r>
      <w:proofErr w:type="spellStart"/>
      <w:r w:rsidRPr="00FA7508">
        <w:rPr>
          <w:rFonts w:ascii="Times New Roman" w:hAnsi="Times New Roman" w:cs="Times New Roman"/>
          <w:sz w:val="24"/>
          <w:szCs w:val="24"/>
          <w:lang w:val="en-US"/>
        </w:rPr>
        <w:t>titles.emp_no</w:t>
      </w:r>
      <w:proofErr w:type="spellEnd"/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7508">
        <w:rPr>
          <w:rFonts w:ascii="Times New Roman" w:hAnsi="Times New Roman" w:cs="Times New Roman"/>
          <w:sz w:val="24"/>
          <w:szCs w:val="24"/>
          <w:lang w:val="en-US"/>
        </w:rPr>
        <w:t>employees.emp_no</w:t>
      </w:r>
      <w:proofErr w:type="spellEnd"/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A7508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 like 'F%')</w:t>
      </w:r>
    </w:p>
    <w:p w14:paraId="0A5A21C9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ECED018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Wyjaśnij jak jest ono wykonywane. Jak można uprościć zapytanie?</w:t>
      </w:r>
    </w:p>
    <w:p w14:paraId="1F120BC7" w14:textId="77777777" w:rsidR="00481BEE" w:rsidRPr="00FA7508" w:rsidRDefault="00481BEE" w:rsidP="00481B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Porównaj czasy wykonywania zapytań.</w:t>
      </w:r>
    </w:p>
    <w:p w14:paraId="125A89B8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Policz ile osób urodzonych w latach 50tych zostało zatrudnionych w latach 80 albo 90tych. Zoptymalizuj zapytanie. Przedstaw wyniki optymalizacji. </w:t>
      </w:r>
    </w:p>
    <w:p w14:paraId="366202B4" w14:textId="77777777" w:rsidR="00481BEE" w:rsidRPr="00FA7508" w:rsidRDefault="00481BEE" w:rsidP="00481BE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Wypisz pracownika i nazwę departamentu w którym pracuje. Sprawdź w jakiej kolejność optymalizator złączeń wykonał zapytania i oblicz ile rekordów danych przeanalizował. Sprawdź czy takie rozwiązanie jest efektywne. Użyj STRAIGHT_JOIN i narzuć przeprowadzanie operacji złączeń. Porównaj wyniki.</w:t>
      </w:r>
    </w:p>
    <w:p w14:paraId="690E8955" w14:textId="77777777" w:rsidR="00481BEE" w:rsidRPr="00FA7508" w:rsidRDefault="00481BEE" w:rsidP="0048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0A887" w14:textId="66CA713A" w:rsidR="00C93674" w:rsidRPr="00FA7508" w:rsidRDefault="00481BEE" w:rsidP="00C936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A7508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wiązanie zadań :</w:t>
      </w:r>
    </w:p>
    <w:p w14:paraId="7F669FC6" w14:textId="1F0C69BD" w:rsidR="00481BEE" w:rsidRPr="00FA7508" w:rsidRDefault="00481BEE" w:rsidP="00C9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14669" w14:textId="7537004F" w:rsidR="00481BEE" w:rsidRPr="00FA7508" w:rsidRDefault="00481BEE" w:rsidP="00C93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3D28E" w14:textId="61F942ED" w:rsidR="00481BEE" w:rsidRPr="00FA7508" w:rsidRDefault="00481BEE" w:rsidP="00481BE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508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7508">
        <w:rPr>
          <w:rFonts w:ascii="Times New Roman" w:hAnsi="Times New Roman" w:cs="Times New Roman"/>
          <w:sz w:val="24"/>
          <w:szCs w:val="24"/>
          <w:lang w:val="en-US"/>
        </w:rPr>
        <w:t>albumu</w:t>
      </w:r>
      <w:proofErr w:type="spellEnd"/>
      <w:r w:rsidRPr="00FA7508">
        <w:rPr>
          <w:rFonts w:ascii="Times New Roman" w:hAnsi="Times New Roman" w:cs="Times New Roman"/>
          <w:sz w:val="24"/>
          <w:szCs w:val="24"/>
          <w:lang w:val="en-US"/>
        </w:rPr>
        <w:t xml:space="preserve"> w65573</w:t>
      </w:r>
    </w:p>
    <w:p w14:paraId="546B0D31" w14:textId="77777777" w:rsidR="00481BEE" w:rsidRPr="00FA7508" w:rsidRDefault="00481BEE" w:rsidP="00481B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 xml:space="preserve">Zaimportuj bazę danych </w:t>
      </w:r>
      <w:proofErr w:type="spellStart"/>
      <w:r w:rsidRPr="00FA7508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FA7508">
        <w:rPr>
          <w:rFonts w:ascii="Times New Roman" w:hAnsi="Times New Roman" w:cs="Times New Roman"/>
          <w:sz w:val="24"/>
          <w:szCs w:val="24"/>
        </w:rPr>
        <w:t>:</w:t>
      </w:r>
    </w:p>
    <w:p w14:paraId="29E5EBD7" w14:textId="77777777" w:rsidR="00481BEE" w:rsidRPr="00FA7508" w:rsidRDefault="00481BEE" w:rsidP="00481BE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508">
        <w:rPr>
          <w:rFonts w:ascii="Times New Roman" w:hAnsi="Times New Roman" w:cs="Times New Roman"/>
          <w:sz w:val="24"/>
          <w:szCs w:val="24"/>
        </w:rPr>
        <w:t>- uruchom terminal (Podgląd -&gt; Terminal)</w:t>
      </w:r>
    </w:p>
    <w:p w14:paraId="7495652E" w14:textId="77777777" w:rsidR="00481BEE" w:rsidRP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481BEE">
        <w:rPr>
          <w:rFonts w:ascii="Palatino Linotype" w:hAnsi="Palatino Linotype" w:cs="Times New Roman"/>
          <w:sz w:val="24"/>
          <w:szCs w:val="24"/>
        </w:rPr>
        <w:t>- wejdź do katalogu ~/</w:t>
      </w:r>
      <w:proofErr w:type="spellStart"/>
      <w:r w:rsidRPr="00481BEE">
        <w:rPr>
          <w:rFonts w:ascii="Palatino Linotype" w:hAnsi="Palatino Linotype" w:cs="Times New Roman"/>
          <w:sz w:val="24"/>
          <w:szCs w:val="24"/>
        </w:rPr>
        <w:t>test_db</w:t>
      </w:r>
      <w:proofErr w:type="spellEnd"/>
      <w:r w:rsidRPr="00481BEE">
        <w:rPr>
          <w:rFonts w:ascii="Palatino Linotype" w:hAnsi="Palatino Linotype" w:cs="Times New Roman"/>
          <w:sz w:val="24"/>
          <w:szCs w:val="24"/>
        </w:rPr>
        <w:t>-master/</w:t>
      </w:r>
    </w:p>
    <w:p w14:paraId="225779E4" w14:textId="77777777" w:rsidR="00481BEE" w:rsidRP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481BEE">
        <w:rPr>
          <w:rFonts w:ascii="Palatino Linotype" w:hAnsi="Palatino Linotype" w:cs="Times New Roman"/>
          <w:sz w:val="24"/>
          <w:szCs w:val="24"/>
        </w:rPr>
        <w:t xml:space="preserve">- wykonaj polecenie </w:t>
      </w:r>
      <w:proofErr w:type="spellStart"/>
      <w:r w:rsidRPr="00481BEE">
        <w:rPr>
          <w:rFonts w:ascii="Palatino Linotype" w:hAnsi="Palatino Linotype" w:cs="Times New Roman"/>
          <w:sz w:val="24"/>
          <w:szCs w:val="24"/>
        </w:rPr>
        <w:t>mysql</w:t>
      </w:r>
      <w:proofErr w:type="spellEnd"/>
      <w:r w:rsidRPr="00481BEE">
        <w:rPr>
          <w:rFonts w:ascii="Palatino Linotype" w:hAnsi="Palatino Linotype" w:cs="Times New Roman"/>
          <w:sz w:val="24"/>
          <w:szCs w:val="24"/>
        </w:rPr>
        <w:t xml:space="preserve"> -u </w:t>
      </w:r>
      <w:proofErr w:type="spellStart"/>
      <w:r w:rsidRPr="00481BEE">
        <w:rPr>
          <w:rFonts w:ascii="Palatino Linotype" w:hAnsi="Palatino Linotype" w:cs="Times New Roman"/>
          <w:sz w:val="24"/>
          <w:szCs w:val="24"/>
        </w:rPr>
        <w:t>root</w:t>
      </w:r>
      <w:proofErr w:type="spellEnd"/>
      <w:r w:rsidRPr="00481BEE">
        <w:rPr>
          <w:rFonts w:ascii="Palatino Linotype" w:hAnsi="Palatino Linotype" w:cs="Times New Roman"/>
          <w:sz w:val="24"/>
          <w:szCs w:val="24"/>
        </w:rPr>
        <w:t xml:space="preserve"> &lt; </w:t>
      </w:r>
      <w:proofErr w:type="spellStart"/>
      <w:r w:rsidRPr="00481BEE">
        <w:rPr>
          <w:rFonts w:ascii="Palatino Linotype" w:hAnsi="Palatino Linotype" w:cs="Times New Roman"/>
          <w:sz w:val="24"/>
          <w:szCs w:val="24"/>
        </w:rPr>
        <w:t>employees.sql</w:t>
      </w:r>
      <w:proofErr w:type="spellEnd"/>
      <w:r w:rsidRPr="00481BE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289582A" w14:textId="10EBF420" w:rsid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 w:rsidRPr="00481BEE">
        <w:rPr>
          <w:rFonts w:ascii="Palatino Linotype" w:hAnsi="Palatino Linotype" w:cs="Times New Roman"/>
          <w:sz w:val="24"/>
          <w:szCs w:val="24"/>
          <w:lang w:val="en-US"/>
        </w:rPr>
        <w:t xml:space="preserve">- </w:t>
      </w:r>
      <w:proofErr w:type="spellStart"/>
      <w:r w:rsidRPr="00481BEE">
        <w:rPr>
          <w:rFonts w:ascii="Palatino Linotype" w:hAnsi="Palatino Linotype" w:cs="Times New Roman"/>
          <w:sz w:val="24"/>
          <w:szCs w:val="24"/>
          <w:lang w:val="en-US"/>
        </w:rPr>
        <w:t>sprawdź</w:t>
      </w:r>
      <w:proofErr w:type="spellEnd"/>
      <w:r w:rsidRPr="00481BEE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proofErr w:type="spellStart"/>
      <w:r w:rsidRPr="00481BEE">
        <w:rPr>
          <w:rFonts w:ascii="Palatino Linotype" w:hAnsi="Palatino Linotype" w:cs="Times New Roman"/>
          <w:sz w:val="24"/>
          <w:szCs w:val="24"/>
          <w:lang w:val="en-US"/>
        </w:rPr>
        <w:t>użytkowników</w:t>
      </w:r>
      <w:proofErr w:type="spellEnd"/>
      <w:r w:rsidRPr="00481BEE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proofErr w:type="spellStart"/>
      <w:r w:rsidRPr="00481BEE">
        <w:rPr>
          <w:rFonts w:ascii="Palatino Linotype" w:hAnsi="Palatino Linotype" w:cs="Times New Roman"/>
          <w:sz w:val="24"/>
          <w:szCs w:val="24"/>
          <w:lang w:val="en-US"/>
        </w:rPr>
        <w:t>i</w:t>
      </w:r>
      <w:proofErr w:type="spellEnd"/>
      <w:r w:rsidRPr="00481BEE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proofErr w:type="spellStart"/>
      <w:r w:rsidRPr="00481BEE">
        <w:rPr>
          <w:rFonts w:ascii="Palatino Linotype" w:hAnsi="Palatino Linotype" w:cs="Times New Roman"/>
          <w:sz w:val="24"/>
          <w:szCs w:val="24"/>
          <w:lang w:val="en-US"/>
        </w:rPr>
        <w:t>hasła</w:t>
      </w:r>
      <w:proofErr w:type="spellEnd"/>
      <w:r w:rsidRPr="00481BEE">
        <w:rPr>
          <w:rFonts w:ascii="Palatino Linotype" w:hAnsi="Palatino Linotype" w:cs="Times New Roman"/>
          <w:sz w:val="24"/>
          <w:szCs w:val="24"/>
          <w:lang w:val="en-US"/>
        </w:rPr>
        <w:t xml:space="preserve"> select host, user, password from </w:t>
      </w:r>
      <w:proofErr w:type="spellStart"/>
      <w:r w:rsidRPr="00481BEE">
        <w:rPr>
          <w:rFonts w:ascii="Palatino Linotype" w:hAnsi="Palatino Linotype" w:cs="Times New Roman"/>
          <w:sz w:val="24"/>
          <w:szCs w:val="24"/>
          <w:lang w:val="en-US"/>
        </w:rPr>
        <w:t>mysql.user</w:t>
      </w:r>
      <w:proofErr w:type="spellEnd"/>
      <w:r w:rsidRPr="00481BEE">
        <w:rPr>
          <w:rFonts w:ascii="Palatino Linotype" w:hAnsi="Palatino Linotype" w:cs="Times New Roman"/>
          <w:sz w:val="24"/>
          <w:szCs w:val="24"/>
          <w:lang w:val="en-US"/>
        </w:rPr>
        <w:t>;</w:t>
      </w:r>
    </w:p>
    <w:p w14:paraId="796D8B41" w14:textId="3B2F4AA6" w:rsid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D3D175" wp14:editId="7240C61D">
            <wp:extent cx="5760720" cy="34785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896A" w14:textId="01A2CF60" w:rsid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Część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2 : </w:t>
      </w:r>
    </w:p>
    <w:p w14:paraId="11A6018D" w14:textId="28962796" w:rsid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23796329" w14:textId="02DDE22E" w:rsidR="00481BEE" w:rsidRDefault="00481BEE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153AC0BA" w14:textId="0D974F95" w:rsidR="00481BEE" w:rsidRDefault="00725FA4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8C4C14" wp14:editId="02EE5DF6">
            <wp:extent cx="5760720" cy="16973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6DD" w14:textId="7B77FB72" w:rsidR="00725FA4" w:rsidRDefault="00725FA4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44F64957" w14:textId="1BB24E57" w:rsidR="00725FA4" w:rsidRDefault="00725FA4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73523E" wp14:editId="13B82D66">
            <wp:extent cx="5760720" cy="178752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07F" w14:textId="7C5BECE4" w:rsidR="00725FA4" w:rsidRDefault="00725FA4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6D9BD3B2" w14:textId="6D7E46D1" w:rsidR="00725FA4" w:rsidRDefault="00973C4A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6FB56A" wp14:editId="05FDE5CA">
            <wp:extent cx="5760720" cy="4603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B322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58462036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14:paraId="18B373A5" w14:textId="5A080AB7" w:rsidR="00FA7508" w:rsidRPr="00FA7508" w:rsidRDefault="00FA7508" w:rsidP="00481BEE">
      <w:pPr>
        <w:pStyle w:val="Akapitzlist"/>
        <w:spacing w:after="0" w:line="240" w:lineRule="auto"/>
        <w:rPr>
          <w:b/>
          <w:bCs/>
          <w:noProof/>
        </w:rPr>
      </w:pPr>
      <w:r w:rsidRPr="00FA7508">
        <w:rPr>
          <w:rFonts w:ascii="Palatino Linotype" w:hAnsi="Palatino Linotype" w:cs="Times New Roman"/>
          <w:b/>
          <w:bCs/>
          <w:sz w:val="24"/>
          <w:szCs w:val="24"/>
        </w:rPr>
        <w:lastRenderedPageBreak/>
        <w:t>"Możesz sprawdzić nazwy atrybutów tabeli, korzystając z polecenia "SHOW CREATE TABLE" i podglądając wartość "</w:t>
      </w:r>
      <w:proofErr w:type="spellStart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name</w:t>
      </w:r>
      <w:proofErr w:type="spellEnd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". Upewnij się, że bufor cache jest wyłączony, co można zrobić poprzez sprawdzenie ustawienia "</w:t>
      </w:r>
      <w:proofErr w:type="spellStart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query_cache_type</w:t>
      </w:r>
      <w:proofErr w:type="spellEnd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" za pomocą polecenia "SHOW VARIABLES LIKE '</w:t>
      </w:r>
      <w:proofErr w:type="spellStart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query_cache_type</w:t>
      </w:r>
      <w:proofErr w:type="spellEnd"/>
      <w:r w:rsidRPr="00FA7508">
        <w:rPr>
          <w:rFonts w:ascii="Palatino Linotype" w:hAnsi="Palatino Linotype" w:cs="Times New Roman"/>
          <w:b/>
          <w:bCs/>
          <w:sz w:val="24"/>
          <w:szCs w:val="24"/>
        </w:rPr>
        <w:t>'". Dodatkowo, sprawdź, czy w tabeli, z którą pracujesz, są zdefiniowane indeksy, używając polecenia "SHOW INDEX FROM TABLE". Następnie zapisz czas, który jest potrzebny na wykonanie tego zapytania."</w:t>
      </w:r>
      <w:r w:rsidRPr="00FA7508">
        <w:rPr>
          <w:b/>
          <w:bCs/>
          <w:noProof/>
        </w:rPr>
        <w:t xml:space="preserve"> </w:t>
      </w:r>
    </w:p>
    <w:p w14:paraId="3247FD4A" w14:textId="722A3990" w:rsidR="00FA7508" w:rsidRDefault="00FA7508" w:rsidP="00481BEE">
      <w:pPr>
        <w:pStyle w:val="Akapitzlist"/>
        <w:spacing w:after="0" w:line="240" w:lineRule="auto"/>
        <w:rPr>
          <w:noProof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445593A" wp14:editId="06EE24D2">
            <wp:simplePos x="0" y="0"/>
            <wp:positionH relativeFrom="page">
              <wp:posOffset>2661920</wp:posOffset>
            </wp:positionH>
            <wp:positionV relativeFrom="paragraph">
              <wp:posOffset>270510</wp:posOffset>
            </wp:positionV>
            <wp:extent cx="2598347" cy="2243709"/>
            <wp:effectExtent l="0" t="0" r="0" b="0"/>
            <wp:wrapTopAndBottom/>
            <wp:docPr id="2" name="Image 2" descr="Obraz zawierający tekst, zrzut ekranu, Czcionka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Obraz zawierający tekst, zrzut ekranu, Czcionka&#10;&#10;Opis wygenerowany automatyczni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347" cy="224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90B93" w14:textId="4A8917C3" w:rsidR="00FA7508" w:rsidRDefault="00FA7508" w:rsidP="00481BEE">
      <w:pPr>
        <w:pStyle w:val="Akapitzlist"/>
        <w:spacing w:after="0" w:line="240" w:lineRule="auto"/>
        <w:rPr>
          <w:noProof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69968E8" wp14:editId="38EF3BB7">
            <wp:simplePos x="0" y="0"/>
            <wp:positionH relativeFrom="page">
              <wp:posOffset>1073785</wp:posOffset>
            </wp:positionH>
            <wp:positionV relativeFrom="paragraph">
              <wp:posOffset>2597150</wp:posOffset>
            </wp:positionV>
            <wp:extent cx="6005830" cy="760095"/>
            <wp:effectExtent l="0" t="0" r="0" b="0"/>
            <wp:wrapTopAndBottom/>
            <wp:docPr id="1537120547" name="Obraz 1537120547" descr="Obraz zawierający zrzut ekranu, tekst, Czcionka, wyświetlacz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20547" name="Obraz 1537120547" descr="Obraz zawierający zrzut ekranu, tekst, Czcionka, wyświetlacz&#10;&#10;Opis wygenerowany automatyczni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60C2D" w14:textId="5C1265D3" w:rsidR="00FA7508" w:rsidRDefault="00FA7508" w:rsidP="00481BEE">
      <w:pPr>
        <w:pStyle w:val="Akapitzlist"/>
        <w:spacing w:after="0" w:line="240" w:lineRule="auto"/>
        <w:rPr>
          <w:noProof/>
        </w:rPr>
      </w:pPr>
    </w:p>
    <w:p w14:paraId="5CC749F5" w14:textId="35612E76" w:rsidR="00FA7508" w:rsidRDefault="00FA7508" w:rsidP="00481BEE">
      <w:pPr>
        <w:pStyle w:val="Akapitzlist"/>
        <w:spacing w:after="0" w:line="240" w:lineRule="auto"/>
        <w:rPr>
          <w:noProof/>
        </w:rPr>
      </w:pPr>
    </w:p>
    <w:p w14:paraId="474DB841" w14:textId="30EBDFA1" w:rsidR="00FA7508" w:rsidRDefault="00FA7508" w:rsidP="00481BEE">
      <w:pPr>
        <w:pStyle w:val="Akapitzlist"/>
        <w:spacing w:after="0" w:line="240" w:lineRule="auto"/>
        <w:rPr>
          <w:noProof/>
        </w:rPr>
      </w:pPr>
    </w:p>
    <w:p w14:paraId="71022DAA" w14:textId="2B92A248" w:rsidR="00FA7508" w:rsidRDefault="00FA7508" w:rsidP="00481BEE">
      <w:pPr>
        <w:pStyle w:val="Akapitzlist"/>
        <w:spacing w:after="0" w:line="240" w:lineRule="auto"/>
        <w:rPr>
          <w:noProof/>
        </w:rPr>
      </w:pPr>
    </w:p>
    <w:p w14:paraId="5BF13AD1" w14:textId="77777777" w:rsidR="00FA7508" w:rsidRPr="00FA7508" w:rsidRDefault="00FA7508" w:rsidP="00FA7508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FA7508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1.</w:t>
      </w:r>
      <w:r w:rsidRPr="00FA7508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ab/>
        <w:t>Ile rekordów danych przeanalizowało zapytanie (EXPLAIN) zanim wyświetlił się</w:t>
      </w:r>
    </w:p>
    <w:p w14:paraId="506A555E" w14:textId="77777777" w:rsidR="00FA7508" w:rsidRPr="00FA7508" w:rsidRDefault="00FA7508" w:rsidP="00FA7508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FA7508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wynik.</w:t>
      </w:r>
    </w:p>
    <w:p w14:paraId="71CAD439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153B6E1F" w14:textId="5F6F113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FA7508">
        <w:rPr>
          <w:b/>
          <w:bCs/>
          <w:noProof/>
          <w:color w:val="FF0000"/>
        </w:rPr>
        <w:drawing>
          <wp:anchor distT="0" distB="0" distL="0" distR="0" simplePos="0" relativeHeight="251663360" behindDoc="0" locked="0" layoutInCell="1" allowOverlap="1" wp14:anchorId="7BA3F586" wp14:editId="25B3E096">
            <wp:simplePos x="0" y="0"/>
            <wp:positionH relativeFrom="page">
              <wp:posOffset>323850</wp:posOffset>
            </wp:positionH>
            <wp:positionV relativeFrom="paragraph">
              <wp:posOffset>209550</wp:posOffset>
            </wp:positionV>
            <wp:extent cx="7236463" cy="1213485"/>
            <wp:effectExtent l="0" t="0" r="0" b="0"/>
            <wp:wrapTopAndBottom/>
            <wp:docPr id="2075888424" name="Obraz 2075888424" descr="Obraz zawierający wyświetlac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88424" name="Obraz 2075888424" descr="Obraz zawierający wyświetlacz, zrzut ekranu&#10;&#10;Opis wygenerowany automatyczni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463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                               </w:t>
      </w:r>
    </w:p>
    <w:p w14:paraId="3522A2DC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6F07D05D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6BD4994B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2A11D7C5" w14:textId="77777777" w:rsidR="00FA7508" w:rsidRPr="00FA7508" w:rsidRDefault="00FA7508" w:rsidP="00FA7508">
      <w:pPr>
        <w:pStyle w:val="Akapitzlist"/>
        <w:widowControl w:val="0"/>
        <w:numPr>
          <w:ilvl w:val="0"/>
          <w:numId w:val="5"/>
        </w:numPr>
        <w:tabs>
          <w:tab w:val="left" w:pos="1737"/>
        </w:tabs>
        <w:autoSpaceDE w:val="0"/>
        <w:autoSpaceDN w:val="0"/>
        <w:spacing w:before="24" w:after="0" w:line="240" w:lineRule="auto"/>
        <w:ind w:right="1607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FA7508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Zdefiniuj index na atrybucie(ach) używanych w selekcji rekordów. Wykonaj po-</w:t>
      </w:r>
      <w:r w:rsidRPr="00FA7508">
        <w:rPr>
          <w:rFonts w:ascii="Times New Roman" w:hAnsi="Times New Roman" w:cs="Times New Roman"/>
          <w:b/>
          <w:bCs/>
          <w:color w:val="FF0000"/>
          <w:spacing w:val="-57"/>
          <w:sz w:val="24"/>
        </w:rPr>
        <w:t xml:space="preserve"> </w:t>
      </w:r>
      <w:proofErr w:type="spellStart"/>
      <w:r w:rsidRPr="00FA7508">
        <w:rPr>
          <w:rFonts w:ascii="Times New Roman" w:hAnsi="Times New Roman" w:cs="Times New Roman"/>
          <w:b/>
          <w:bCs/>
          <w:color w:val="FF0000"/>
          <w:sz w:val="24"/>
        </w:rPr>
        <w:t>nownie</w:t>
      </w:r>
      <w:proofErr w:type="spellEnd"/>
      <w:r w:rsidRPr="00FA7508">
        <w:rPr>
          <w:rFonts w:ascii="Times New Roman" w:hAnsi="Times New Roman" w:cs="Times New Roman"/>
          <w:b/>
          <w:bCs/>
          <w:color w:val="FF0000"/>
          <w:sz w:val="24"/>
        </w:rPr>
        <w:t xml:space="preserve"> zapytanie, zapisz czas jego wykonywania oraz liczbę rekordów. Porów-</w:t>
      </w:r>
      <w:r w:rsidRPr="00FA7508">
        <w:rPr>
          <w:rFonts w:ascii="Times New Roman" w:hAnsi="Times New Roman" w:cs="Times New Roman"/>
          <w:b/>
          <w:bCs/>
          <w:color w:val="FF0000"/>
          <w:spacing w:val="-57"/>
          <w:sz w:val="24"/>
        </w:rPr>
        <w:t xml:space="preserve"> </w:t>
      </w:r>
      <w:r w:rsidRPr="00FA7508">
        <w:rPr>
          <w:rFonts w:ascii="Times New Roman" w:hAnsi="Times New Roman" w:cs="Times New Roman"/>
          <w:b/>
          <w:bCs/>
          <w:color w:val="FF0000"/>
          <w:sz w:val="24"/>
        </w:rPr>
        <w:t>naj</w:t>
      </w:r>
      <w:r w:rsidRPr="00FA7508">
        <w:rPr>
          <w:rFonts w:ascii="Times New Roman" w:hAnsi="Times New Roman" w:cs="Times New Roman"/>
          <w:b/>
          <w:bCs/>
          <w:color w:val="FF0000"/>
          <w:spacing w:val="-3"/>
          <w:sz w:val="24"/>
        </w:rPr>
        <w:t xml:space="preserve"> </w:t>
      </w:r>
      <w:r w:rsidRPr="00FA7508">
        <w:rPr>
          <w:rFonts w:ascii="Times New Roman" w:hAnsi="Times New Roman" w:cs="Times New Roman"/>
          <w:b/>
          <w:bCs/>
          <w:color w:val="FF0000"/>
          <w:sz w:val="24"/>
        </w:rPr>
        <w:t>wyniki.</w:t>
      </w:r>
    </w:p>
    <w:p w14:paraId="098F7B88" w14:textId="3FF2A32B" w:rsidR="00FA7508" w:rsidRPr="00FA7508" w:rsidRDefault="00FA7508" w:rsidP="00FA7508">
      <w:pPr>
        <w:pStyle w:val="Tekstpodstawowy"/>
        <w:ind w:left="1736" w:right="1451"/>
        <w:rPr>
          <w:rFonts w:ascii="Times New Roman" w:hAnsi="Times New Roman" w:cs="Times New Roman"/>
          <w:b/>
          <w:bCs/>
          <w:color w:val="FF0000"/>
        </w:rPr>
      </w:pPr>
      <w:r w:rsidRPr="00FA7508">
        <w:rPr>
          <w:rFonts w:ascii="Times New Roman" w:hAnsi="Times New Roman" w:cs="Times New Roman"/>
          <w:b/>
          <w:bCs/>
          <w:color w:val="FF0000"/>
        </w:rPr>
        <w:t xml:space="preserve">Polecenia show </w:t>
      </w:r>
      <w:proofErr w:type="spellStart"/>
      <w:r w:rsidRPr="00FA7508">
        <w:rPr>
          <w:rFonts w:ascii="Times New Roman" w:hAnsi="Times New Roman" w:cs="Times New Roman"/>
          <w:b/>
          <w:bCs/>
          <w:color w:val="FF0000"/>
        </w:rPr>
        <w:t>profiles</w:t>
      </w:r>
      <w:proofErr w:type="spellEnd"/>
      <w:r w:rsidRPr="00FA7508">
        <w:rPr>
          <w:rFonts w:ascii="Times New Roman" w:hAnsi="Times New Roman" w:cs="Times New Roman"/>
          <w:b/>
          <w:bCs/>
          <w:color w:val="FF0000"/>
        </w:rPr>
        <w:t xml:space="preserve"> oraz show profile pokazują zebrane dane na temat wyko-</w:t>
      </w:r>
      <w:r w:rsidRPr="00FA7508">
        <w:rPr>
          <w:rFonts w:ascii="Times New Roman" w:hAnsi="Times New Roman" w:cs="Times New Roman"/>
          <w:b/>
          <w:bCs/>
          <w:color w:val="FF0000"/>
          <w:spacing w:val="-57"/>
        </w:rPr>
        <w:t xml:space="preserve"> </w:t>
      </w:r>
      <w:proofErr w:type="spellStart"/>
      <w:r w:rsidRPr="00FA7508">
        <w:rPr>
          <w:rFonts w:ascii="Times New Roman" w:hAnsi="Times New Roman" w:cs="Times New Roman"/>
          <w:b/>
          <w:bCs/>
          <w:color w:val="FF0000"/>
        </w:rPr>
        <w:t>nywanych</w:t>
      </w:r>
      <w:proofErr w:type="spellEnd"/>
      <w:r w:rsidRPr="00FA7508">
        <w:rPr>
          <w:rFonts w:ascii="Times New Roman" w:hAnsi="Times New Roman" w:cs="Times New Roman"/>
          <w:b/>
          <w:bCs/>
          <w:color w:val="FF0000"/>
        </w:rPr>
        <w:t xml:space="preserve"> poleceń (w trakcie bieżącej sesji). Show profile pokazuje szczegóły</w:t>
      </w:r>
      <w:r w:rsidRPr="00FA7508">
        <w:rPr>
          <w:rFonts w:ascii="Times New Roman" w:hAnsi="Times New Roman" w:cs="Times New Roman"/>
          <w:b/>
          <w:bCs/>
          <w:color w:val="FF0000"/>
          <w:spacing w:val="1"/>
        </w:rPr>
        <w:t xml:space="preserve"> </w:t>
      </w:r>
      <w:r w:rsidRPr="00FA7508">
        <w:rPr>
          <w:rFonts w:ascii="Times New Roman" w:hAnsi="Times New Roman" w:cs="Times New Roman"/>
          <w:b/>
          <w:bCs/>
          <w:color w:val="FF0000"/>
        </w:rPr>
        <w:t>ostatnio</w:t>
      </w:r>
      <w:r w:rsidRPr="00FA7508">
        <w:rPr>
          <w:rFonts w:ascii="Times New Roman" w:hAnsi="Times New Roman" w:cs="Times New Roman"/>
          <w:b/>
          <w:bCs/>
          <w:color w:val="FF0000"/>
          <w:spacing w:val="-1"/>
        </w:rPr>
        <w:t xml:space="preserve"> </w:t>
      </w:r>
      <w:r w:rsidRPr="00FA7508">
        <w:rPr>
          <w:rFonts w:ascii="Times New Roman" w:hAnsi="Times New Roman" w:cs="Times New Roman"/>
          <w:b/>
          <w:bCs/>
          <w:color w:val="FF0000"/>
        </w:rPr>
        <w:t>wykonanego</w:t>
      </w:r>
      <w:r w:rsidRPr="00FA7508">
        <w:rPr>
          <w:rFonts w:ascii="Times New Roman" w:hAnsi="Times New Roman" w:cs="Times New Roman"/>
          <w:b/>
          <w:bCs/>
          <w:color w:val="FF0000"/>
          <w:spacing w:val="-2"/>
        </w:rPr>
        <w:t xml:space="preserve"> </w:t>
      </w:r>
      <w:r w:rsidRPr="00FA7508">
        <w:rPr>
          <w:rFonts w:ascii="Times New Roman" w:hAnsi="Times New Roman" w:cs="Times New Roman"/>
          <w:b/>
          <w:bCs/>
          <w:color w:val="FF0000"/>
        </w:rPr>
        <w:t>polecenia.</w:t>
      </w:r>
    </w:p>
    <w:p w14:paraId="4D0D0EE0" w14:textId="44CF83C8" w:rsidR="00FA7508" w:rsidRPr="00FA7508" w:rsidRDefault="00FA7508" w:rsidP="00FA7508">
      <w:pPr>
        <w:pStyle w:val="Akapitzlist"/>
        <w:spacing w:after="0" w:line="240" w:lineRule="auto"/>
        <w:jc w:val="center"/>
        <w:rPr>
          <w:rFonts w:ascii="Palatino Linotype" w:hAnsi="Palatino Linotype" w:cs="Times New Roman"/>
          <w:b/>
          <w:bCs/>
          <w:color w:val="00B0F0"/>
          <w:sz w:val="24"/>
          <w:szCs w:val="24"/>
        </w:rPr>
      </w:pPr>
      <w:r w:rsidRPr="00FA7508">
        <w:rPr>
          <w:rFonts w:ascii="Palatino Linotype" w:hAnsi="Palatino Linotype" w:cs="Times New Roman"/>
          <w:b/>
          <w:bCs/>
          <w:color w:val="00B0F0"/>
          <w:sz w:val="24"/>
          <w:szCs w:val="24"/>
        </w:rPr>
        <w:t>Nałożenie indexu</w:t>
      </w:r>
    </w:p>
    <w:p w14:paraId="744182F3" w14:textId="339C73DC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73D338E1" w14:textId="29233561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36CA67B" wp14:editId="46C396F7">
            <wp:simplePos x="0" y="0"/>
            <wp:positionH relativeFrom="page">
              <wp:align>right</wp:align>
            </wp:positionH>
            <wp:positionV relativeFrom="paragraph">
              <wp:posOffset>273050</wp:posOffset>
            </wp:positionV>
            <wp:extent cx="7447788" cy="1024889"/>
            <wp:effectExtent l="0" t="0" r="1270" b="4445"/>
            <wp:wrapNone/>
            <wp:docPr id="7" name="image4.png" descr="Obraz zawierający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Obraz zawierający zrzut ekranu, wyświetlacz&#10;&#10;Opis wygenerowany automatyczni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788" cy="102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F930F" w14:textId="69E59F75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037F3CF0" w14:textId="1C5D54AC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245C8ACC" w14:textId="7FC9251E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3EAE889B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5D683A86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6C711930" w14:textId="77777777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3AA43A08" w14:textId="097692F0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4B2EC8E" wp14:editId="4B477F91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5953125" cy="3770630"/>
            <wp:effectExtent l="0" t="0" r="9525" b="1270"/>
            <wp:wrapTopAndBottom/>
            <wp:docPr id="11" name="image6.jpeg" descr="Obraz zawierający zrzut ekranu, tekst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Obraz zawierający zrzut ekranu, tekst, wyświetlacz&#10;&#10;Opis wygenerowany automatyczni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1895564F" wp14:editId="764B263E">
            <wp:simplePos x="0" y="0"/>
            <wp:positionH relativeFrom="page">
              <wp:posOffset>1547495</wp:posOffset>
            </wp:positionH>
            <wp:positionV relativeFrom="paragraph">
              <wp:posOffset>360680</wp:posOffset>
            </wp:positionV>
            <wp:extent cx="4736634" cy="50749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634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8081" w14:textId="445845B2" w:rsidR="00FA7508" w:rsidRDefault="00FA7508" w:rsidP="00481BEE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06B07B8C" w14:textId="77777777" w:rsidR="00FA7508" w:rsidRPr="00021012" w:rsidRDefault="00FA7508" w:rsidP="00FA7508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Tabela z show </w:t>
      </w:r>
      <w:proofErr w:type="spellStart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profiles</w:t>
      </w:r>
      <w:proofErr w:type="spellEnd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 jest zbyt duża aby odpowiednio wyświetlić się w </w:t>
      </w:r>
      <w:proofErr w:type="spellStart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wordzie</w:t>
      </w:r>
      <w:proofErr w:type="spellEnd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 ale</w:t>
      </w:r>
    </w:p>
    <w:p w14:paraId="3B804B81" w14:textId="77777777" w:rsidR="00FA7508" w:rsidRPr="00021012" w:rsidRDefault="00FA7508" w:rsidP="00FA7508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lastRenderedPageBreak/>
        <w:t>po kolejnym wykonaniu zapytania można zobaczyć jego długość trwania</w:t>
      </w:r>
    </w:p>
    <w:p w14:paraId="5F9560E2" w14:textId="72E3BD25" w:rsidR="00FA7508" w:rsidRPr="00021012" w:rsidRDefault="00FA7508" w:rsidP="00FA7508">
      <w:pPr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0F7C2E88" w14:textId="32D4953A" w:rsidR="00FA7508" w:rsidRDefault="00FA7508" w:rsidP="00FA7508">
      <w:pPr>
        <w:pStyle w:val="Akapitzlist"/>
        <w:spacing w:after="0" w:line="240" w:lineRule="auto"/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  <w:r w:rsidRPr="00021012">
        <w:rPr>
          <w:noProof/>
          <w:color w:val="FF0000"/>
        </w:rPr>
        <w:drawing>
          <wp:anchor distT="0" distB="0" distL="0" distR="0" simplePos="0" relativeHeight="251671552" behindDoc="0" locked="0" layoutInCell="1" allowOverlap="1" wp14:anchorId="049B443F" wp14:editId="3C67165E">
            <wp:simplePos x="0" y="0"/>
            <wp:positionH relativeFrom="margin">
              <wp:align>center</wp:align>
            </wp:positionH>
            <wp:positionV relativeFrom="paragraph">
              <wp:posOffset>994410</wp:posOffset>
            </wp:positionV>
            <wp:extent cx="3314700" cy="1535833"/>
            <wp:effectExtent l="0" t="0" r="0" b="7620"/>
            <wp:wrapNone/>
            <wp:docPr id="13" name="image7.png" descr="Obraz zawierający tekst, wyświetlac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Obraz zawierający tekst, wyświetlacz, zrzut ekranu&#10;&#10;Opis wygenerowany automatyczni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3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Porównując zapytanie przed indexem i po można zauważyć że index </w:t>
      </w:r>
      <w:proofErr w:type="spellStart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powięk</w:t>
      </w:r>
      <w:proofErr w:type="spellEnd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- szyła liczbę rzędów (</w:t>
      </w:r>
      <w:proofErr w:type="spellStart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rows</w:t>
      </w:r>
      <w:proofErr w:type="spellEnd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) oraz zwiększył czas przeszukiwania bazy danych. In- </w:t>
      </w:r>
      <w:proofErr w:type="spellStart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>dex</w:t>
      </w:r>
      <w:proofErr w:type="spellEnd"/>
      <w:r w:rsidRPr="00021012">
        <w:rPr>
          <w:rFonts w:ascii="Palatino Linotype" w:hAnsi="Palatino Linotype" w:cs="Times New Roman"/>
          <w:b/>
          <w:bCs/>
          <w:color w:val="FF0000"/>
          <w:sz w:val="24"/>
          <w:szCs w:val="24"/>
        </w:rPr>
        <w:t xml:space="preserve"> na danym rekordzie nie pomógł ale zaszkodził.</w:t>
      </w:r>
    </w:p>
    <w:p w14:paraId="319B8AF6" w14:textId="77777777" w:rsidR="00021012" w:rsidRPr="00021012" w:rsidRDefault="00021012" w:rsidP="00021012"/>
    <w:p w14:paraId="16B24416" w14:textId="77777777" w:rsidR="00021012" w:rsidRPr="00021012" w:rsidRDefault="00021012" w:rsidP="00021012"/>
    <w:p w14:paraId="79641ABB" w14:textId="77777777" w:rsidR="00021012" w:rsidRPr="00021012" w:rsidRDefault="00021012" w:rsidP="00021012"/>
    <w:p w14:paraId="28F8D2E2" w14:textId="77777777" w:rsidR="00021012" w:rsidRPr="00021012" w:rsidRDefault="00021012" w:rsidP="00021012"/>
    <w:p w14:paraId="734D93AA" w14:textId="77777777" w:rsidR="00021012" w:rsidRPr="00021012" w:rsidRDefault="00021012" w:rsidP="00021012"/>
    <w:p w14:paraId="2726DF69" w14:textId="77777777" w:rsidR="00021012" w:rsidRDefault="00021012" w:rsidP="00021012">
      <w:pPr>
        <w:rPr>
          <w:rFonts w:ascii="Palatino Linotype" w:hAnsi="Palatino Linotype" w:cs="Times New Roman"/>
          <w:b/>
          <w:bCs/>
          <w:color w:val="FF0000"/>
          <w:sz w:val="24"/>
          <w:szCs w:val="24"/>
        </w:rPr>
      </w:pPr>
    </w:p>
    <w:p w14:paraId="0228D7C1" w14:textId="73E9B98A" w:rsidR="00021012" w:rsidRDefault="00021012" w:rsidP="00021012">
      <w:pPr>
        <w:tabs>
          <w:tab w:val="left" w:pos="7560"/>
        </w:tabs>
      </w:pPr>
      <w:r>
        <w:tab/>
      </w:r>
    </w:p>
    <w:p w14:paraId="08E8D50B" w14:textId="1283B618" w:rsid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3.</w:t>
      </w:r>
      <w:r w:rsidRPr="00021012">
        <w:rPr>
          <w:b/>
          <w:bCs/>
          <w:color w:val="FF0000"/>
          <w:sz w:val="24"/>
          <w:szCs w:val="24"/>
        </w:rPr>
        <w:t>Usuń indeks</w:t>
      </w:r>
    </w:p>
    <w:p w14:paraId="2CD0CB4E" w14:textId="77777777" w:rsid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FF0000"/>
          <w:sz w:val="24"/>
          <w:szCs w:val="24"/>
        </w:rPr>
      </w:pPr>
    </w:p>
    <w:p w14:paraId="612B81D2" w14:textId="43DA4828" w:rsid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D5D1328" wp14:editId="04CCE783">
            <wp:extent cx="4932045" cy="567055"/>
            <wp:effectExtent l="0" t="0" r="1905" b="4445"/>
            <wp:docPr id="686114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11369" w14:textId="77777777" w:rsid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FF0000"/>
          <w:sz w:val="24"/>
          <w:szCs w:val="24"/>
        </w:rPr>
      </w:pPr>
    </w:p>
    <w:p w14:paraId="0AF3F3A9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Oto przekształcona wersja tekstu:</w:t>
      </w:r>
    </w:p>
    <w:p w14:paraId="4BD74960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1D26BD72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"4. Przeanalizujmy poniższe zapytanie:</w:t>
      </w:r>
    </w:p>
    <w:p w14:paraId="723E8285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63222CCA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21012">
        <w:rPr>
          <w:b/>
          <w:bCs/>
          <w:color w:val="000000" w:themeColor="text1"/>
          <w:sz w:val="24"/>
          <w:szCs w:val="24"/>
          <w:lang w:val="en-US"/>
        </w:rPr>
        <w:t>```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sql</w:t>
      </w:r>
      <w:proofErr w:type="spellEnd"/>
    </w:p>
    <w:p w14:paraId="311D209E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SELECT * FROM employees WHERE EXISTS (SELECT * FROM titles, employees WHERE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titles.emp_no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employees.emp_no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last_name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LIKE 'F%')</w:t>
      </w:r>
    </w:p>
    <w:p w14:paraId="45792211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```</w:t>
      </w:r>
    </w:p>
    <w:p w14:paraId="531CC9C1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1274DA51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Zapytanie to jest wykonywane w dwóch etapach. Najpierw, wewnątrz nawiasu, wykonuje się podzapytanie. Podzapytanie to przeszukuje tabele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titl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>" i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employe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>" w poszukiwaniu rekordów, gdzie nazwisko pracownika zaczyna się od litery 'F'. Następnie, jeśli takie rekordy istnieją, wykonywane jest zapytanie zewnętrzne, które zwraca wszystkich pracowników z tabeli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employe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>", gdzie spełniony jest warunek istnienia wyników z podzapytania.</w:t>
      </w:r>
    </w:p>
    <w:p w14:paraId="27E809CD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0BCCD60B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21012">
        <w:rPr>
          <w:b/>
          <w:bCs/>
          <w:color w:val="000000" w:themeColor="text1"/>
          <w:sz w:val="24"/>
          <w:szCs w:val="24"/>
        </w:rPr>
        <w:lastRenderedPageBreak/>
        <w:t>Możemy uprościć to zapytanie, eliminując nadmiarową tabelę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employe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>" w podzapytaniu i skupiając się na tabeli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titl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 xml:space="preserve">". </w:t>
      </w:r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Oto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uproszczone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zapytanie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>:</w:t>
      </w:r>
    </w:p>
    <w:p w14:paraId="4C3C0BEF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14:paraId="36A2A28C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21012">
        <w:rPr>
          <w:b/>
          <w:bCs/>
          <w:color w:val="000000" w:themeColor="text1"/>
          <w:sz w:val="24"/>
          <w:szCs w:val="24"/>
          <w:lang w:val="en-US"/>
        </w:rPr>
        <w:t>```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sql</w:t>
      </w:r>
      <w:proofErr w:type="spellEnd"/>
    </w:p>
    <w:p w14:paraId="18429CB8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SELECT * FROM employees WHERE EXISTS (SELECT * FROM titles WHERE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titles.emp_no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employees.emp_no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021012">
        <w:rPr>
          <w:b/>
          <w:bCs/>
          <w:color w:val="000000" w:themeColor="text1"/>
          <w:sz w:val="24"/>
          <w:szCs w:val="24"/>
          <w:lang w:val="en-US"/>
        </w:rPr>
        <w:t>last_name</w:t>
      </w:r>
      <w:proofErr w:type="spellEnd"/>
      <w:r w:rsidRPr="00021012">
        <w:rPr>
          <w:b/>
          <w:bCs/>
          <w:color w:val="000000" w:themeColor="text1"/>
          <w:sz w:val="24"/>
          <w:szCs w:val="24"/>
          <w:lang w:val="en-US"/>
        </w:rPr>
        <w:t xml:space="preserve"> LIKE 'F%')</w:t>
      </w:r>
    </w:p>
    <w:p w14:paraId="4E82F9BD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```</w:t>
      </w:r>
    </w:p>
    <w:p w14:paraId="11B398A9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31F44C6F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Teraz podzapytanie działa tylko na tabeli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titl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>" i sprawdza, czy istnieją rekordy spełniające warunek, a następnie zwraca odpowiednich pracowników z tabeli "</w:t>
      </w:r>
      <w:proofErr w:type="spellStart"/>
      <w:r w:rsidRPr="00021012">
        <w:rPr>
          <w:b/>
          <w:bCs/>
          <w:color w:val="000000" w:themeColor="text1"/>
          <w:sz w:val="24"/>
          <w:szCs w:val="24"/>
        </w:rPr>
        <w:t>employees</w:t>
      </w:r>
      <w:proofErr w:type="spellEnd"/>
      <w:r w:rsidRPr="00021012">
        <w:rPr>
          <w:b/>
          <w:bCs/>
          <w:color w:val="000000" w:themeColor="text1"/>
          <w:sz w:val="24"/>
          <w:szCs w:val="24"/>
        </w:rPr>
        <w:t xml:space="preserve">". </w:t>
      </w:r>
    </w:p>
    <w:p w14:paraId="04250B48" w14:textId="7777777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24"/>
          <w:szCs w:val="24"/>
        </w:rPr>
      </w:pPr>
    </w:p>
    <w:p w14:paraId="43C44F6E" w14:textId="1C2E6B2D" w:rsidR="00021012" w:rsidRDefault="00021012" w:rsidP="00021012">
      <w:pPr>
        <w:tabs>
          <w:tab w:val="left" w:pos="7560"/>
        </w:tabs>
        <w:ind w:left="360"/>
        <w:rPr>
          <w:b/>
          <w:bCs/>
          <w:color w:val="000000" w:themeColor="text1"/>
          <w:sz w:val="24"/>
          <w:szCs w:val="24"/>
        </w:rPr>
      </w:pPr>
      <w:r w:rsidRPr="00021012">
        <w:rPr>
          <w:b/>
          <w:bCs/>
          <w:color w:val="000000" w:themeColor="text1"/>
          <w:sz w:val="24"/>
          <w:szCs w:val="24"/>
        </w:rPr>
        <w:t>Porównajmy czasy wykonywania obu zapytań, aby ocenić, czy uproszczenie miało wpływ na wydajność zapytania."</w:t>
      </w:r>
    </w:p>
    <w:p w14:paraId="0AF569C9" w14:textId="77777777" w:rsidR="00021012" w:rsidRDefault="00021012" w:rsidP="00021012">
      <w:pPr>
        <w:tabs>
          <w:tab w:val="left" w:pos="7560"/>
        </w:tabs>
        <w:ind w:left="360"/>
        <w:rPr>
          <w:b/>
          <w:bCs/>
          <w:color w:val="000000" w:themeColor="text1"/>
          <w:sz w:val="24"/>
          <w:szCs w:val="24"/>
        </w:rPr>
      </w:pPr>
    </w:p>
    <w:p w14:paraId="7672B24E" w14:textId="77777777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5.</w:t>
      </w:r>
      <w:r w:rsidRPr="00021012">
        <w:rPr>
          <w:b/>
          <w:bCs/>
          <w:color w:val="FF0000"/>
          <w:sz w:val="24"/>
          <w:szCs w:val="24"/>
        </w:rPr>
        <w:tab/>
      </w:r>
    </w:p>
    <w:p w14:paraId="1A050C81" w14:textId="10E32E44" w:rsidR="00021012" w:rsidRP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Policz ile osób urodzonych w latach 50tych zostało zatrudnionych w latach 80</w:t>
      </w:r>
    </w:p>
    <w:p w14:paraId="73F2019C" w14:textId="3E8612BE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albo 90tych. Zoptymalizuj zapytanie. Przedstaw wyniki optymalizacji.</w:t>
      </w:r>
    </w:p>
    <w:p w14:paraId="1486C1CA" w14:textId="4C66C588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250D0583" wp14:editId="1DB4CBCC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101533" cy="1983962"/>
            <wp:effectExtent l="0" t="0" r="0" b="0"/>
            <wp:wrapTopAndBottom/>
            <wp:docPr id="19" name="image10.png" descr="Obraz zawierający tekst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Obraz zawierający tekst, zrzut ekranu, wyświetlacz&#10;&#10;Opis wygenerowany automatyczni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33" cy="198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B9511" w14:textId="03D17435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3808618" wp14:editId="185AC525">
            <wp:simplePos x="0" y="0"/>
            <wp:positionH relativeFrom="margin">
              <wp:posOffset>-219710</wp:posOffset>
            </wp:positionH>
            <wp:positionV relativeFrom="paragraph">
              <wp:posOffset>2197735</wp:posOffset>
            </wp:positionV>
            <wp:extent cx="6275743" cy="42414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743" cy="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B385E" w14:textId="3509C81D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</w:p>
    <w:p w14:paraId="59B42DCE" w14:textId="77777777" w:rsidR="00021012" w:rsidRPr="00021012" w:rsidRDefault="00021012" w:rsidP="00021012">
      <w:pPr>
        <w:tabs>
          <w:tab w:val="left" w:pos="7560"/>
        </w:tabs>
        <w:rPr>
          <w:b/>
          <w:bCs/>
          <w:color w:val="FF0000"/>
          <w:sz w:val="24"/>
          <w:szCs w:val="24"/>
        </w:rPr>
      </w:pPr>
    </w:p>
    <w:p w14:paraId="33942B9E" w14:textId="7D3E714D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</w:p>
    <w:p w14:paraId="59064106" w14:textId="77777777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6. </w:t>
      </w:r>
    </w:p>
    <w:p w14:paraId="1908CE74" w14:textId="448FBB03" w:rsidR="00021012" w:rsidRP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Wypisz pracownika i nazwę departamentu w którym pracuje. Sprawdź w jakiej kolejność optymalizator złączeń wykonał zapytania i oblicz ile rekordów danych przeanalizował. Sprawdź czy takie rozwiązanie jest efektywne. Użyj STRA-</w:t>
      </w:r>
    </w:p>
    <w:p w14:paraId="3788A9B4" w14:textId="01E501B9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  <w:r w:rsidRPr="00021012">
        <w:rPr>
          <w:b/>
          <w:bCs/>
          <w:color w:val="FF0000"/>
          <w:sz w:val="24"/>
          <w:szCs w:val="24"/>
        </w:rPr>
        <w:t>IGHT_JOIN i narzuć przeprowadzanie operacji złączeń. Porównaj wyniki.</w:t>
      </w:r>
    </w:p>
    <w:p w14:paraId="3ADFDE63" w14:textId="77777777" w:rsidR="00021012" w:rsidRDefault="00021012" w:rsidP="00021012">
      <w:pPr>
        <w:tabs>
          <w:tab w:val="left" w:pos="7560"/>
        </w:tabs>
        <w:ind w:left="360"/>
        <w:rPr>
          <w:b/>
          <w:bCs/>
          <w:color w:val="FF0000"/>
          <w:sz w:val="24"/>
          <w:szCs w:val="24"/>
        </w:rPr>
      </w:pPr>
    </w:p>
    <w:p w14:paraId="3158A319" w14:textId="160A32A0" w:rsid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32"/>
          <w:szCs w:val="32"/>
        </w:rPr>
      </w:pPr>
      <w:r w:rsidRPr="00021012">
        <w:rPr>
          <w:b/>
          <w:bCs/>
          <w:color w:val="000000" w:themeColor="text1"/>
          <w:sz w:val="32"/>
          <w:szCs w:val="32"/>
        </w:rPr>
        <w:t>(Tego nie zrobiłem !!!!!)</w:t>
      </w:r>
    </w:p>
    <w:p w14:paraId="6CFC5392" w14:textId="271EF267" w:rsidR="00021012" w:rsidRPr="00021012" w:rsidRDefault="00021012" w:rsidP="00021012">
      <w:pPr>
        <w:tabs>
          <w:tab w:val="left" w:pos="7560"/>
        </w:tabs>
        <w:ind w:left="360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  <w:sz w:val="20"/>
        </w:rPr>
        <w:drawing>
          <wp:inline distT="0" distB="0" distL="0" distR="0" wp14:anchorId="694619EE" wp14:editId="415DA85C">
            <wp:extent cx="3509536" cy="3641026"/>
            <wp:effectExtent l="0" t="0" r="0" b="0"/>
            <wp:docPr id="21" name="image11.png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Obraz zawierający tekst, zrzut ekranu, Czcionka, numer&#10;&#10;Opis wygenerowany automatyczni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536" cy="36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012" w:rsidRPr="0002101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8977" w14:textId="77777777" w:rsidR="00262F65" w:rsidRDefault="00262F65" w:rsidP="00943ADF">
      <w:pPr>
        <w:spacing w:after="0" w:line="240" w:lineRule="auto"/>
      </w:pPr>
      <w:r>
        <w:separator/>
      </w:r>
    </w:p>
  </w:endnote>
  <w:endnote w:type="continuationSeparator" w:id="0">
    <w:p w14:paraId="420F79A7" w14:textId="77777777" w:rsidR="00262F65" w:rsidRDefault="00262F65" w:rsidP="0094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BAA9" w14:textId="77777777" w:rsidR="00262F65" w:rsidRDefault="00262F65" w:rsidP="00943ADF">
      <w:pPr>
        <w:spacing w:after="0" w:line="240" w:lineRule="auto"/>
      </w:pPr>
      <w:r>
        <w:separator/>
      </w:r>
    </w:p>
  </w:footnote>
  <w:footnote w:type="continuationSeparator" w:id="0">
    <w:p w14:paraId="03AF114F" w14:textId="77777777" w:rsidR="00262F65" w:rsidRDefault="00262F65" w:rsidP="0094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F80C" w14:textId="77777777" w:rsidR="00943ADF" w:rsidRDefault="00943ADF" w:rsidP="00943ADF">
    <w:r>
      <w:rPr>
        <w:rFonts w:ascii="Tahoma" w:hAnsi="Tahoma" w:cs="Tahoma"/>
      </w:rPr>
      <w:t>[</w:t>
    </w:r>
    <w:r w:rsidRPr="0001795B">
      <w:rPr>
        <w:rFonts w:ascii="Tahoma" w:hAnsi="Tahoma" w:cs="Tahoma"/>
      </w:rPr>
      <w:t>P_U</w:t>
    </w:r>
    <w:r>
      <w:rPr>
        <w:rFonts w:ascii="Tahoma" w:hAnsi="Tahoma" w:cs="Tahoma"/>
      </w:rPr>
      <w:t>0</w:t>
    </w:r>
    <w:r w:rsidRPr="0001795B">
      <w:rPr>
        <w:rFonts w:ascii="Tahoma" w:hAnsi="Tahoma" w:cs="Tahoma"/>
      </w:rPr>
      <w:t>1</w:t>
    </w:r>
    <w:r>
      <w:rPr>
        <w:rFonts w:ascii="Tahoma" w:hAnsi="Tahoma" w:cs="Tahoma"/>
      </w:rPr>
      <w:t>]</w:t>
    </w:r>
    <w:r w:rsidRPr="002F7062">
      <w:rPr>
        <w:rFonts w:ascii="Tahoma" w:hAnsi="Tahoma" w:cs="Tahoma"/>
        <w:spacing w:val="-6"/>
      </w:rPr>
      <w:t xml:space="preserve"> </w:t>
    </w:r>
    <w:r>
      <w:rPr>
        <w:rFonts w:ascii="Tahoma" w:hAnsi="Tahoma" w:cs="Tahoma"/>
        <w:spacing w:val="-6"/>
      </w:rPr>
      <w:t>Zarządzać uprawnieniami dostępu do baz danych</w:t>
    </w:r>
    <w:r>
      <w:rPr>
        <w:rFonts w:ascii="Tahoma" w:hAnsi="Tahoma" w:cs="Tahoma"/>
      </w:rPr>
      <w:t>, z wykorzystaniem predefiniowanych systemów DB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2A8"/>
    <w:multiLevelType w:val="hybridMultilevel"/>
    <w:tmpl w:val="1CB25100"/>
    <w:lvl w:ilvl="0" w:tplc="30AA5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308C8"/>
    <w:multiLevelType w:val="hybridMultilevel"/>
    <w:tmpl w:val="2564F7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3614"/>
    <w:multiLevelType w:val="hybridMultilevel"/>
    <w:tmpl w:val="8448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410E"/>
    <w:multiLevelType w:val="hybridMultilevel"/>
    <w:tmpl w:val="06C4087A"/>
    <w:lvl w:ilvl="0" w:tplc="92D6B3BE">
      <w:start w:val="1"/>
      <w:numFmt w:val="decimal"/>
      <w:lvlText w:val="%1."/>
      <w:lvlJc w:val="left"/>
      <w:pPr>
        <w:ind w:left="1736" w:hanging="360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pl-PL" w:eastAsia="en-US" w:bidi="ar-SA"/>
      </w:rPr>
    </w:lvl>
    <w:lvl w:ilvl="1" w:tplc="F96ADC60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2" w:tplc="EC06200C">
      <w:numFmt w:val="bullet"/>
      <w:lvlText w:val="•"/>
      <w:lvlJc w:val="left"/>
      <w:pPr>
        <w:ind w:left="3765" w:hanging="360"/>
      </w:pPr>
      <w:rPr>
        <w:rFonts w:hint="default"/>
        <w:lang w:val="pl-PL" w:eastAsia="en-US" w:bidi="ar-SA"/>
      </w:rPr>
    </w:lvl>
    <w:lvl w:ilvl="3" w:tplc="F86A8BA2">
      <w:numFmt w:val="bullet"/>
      <w:lvlText w:val="•"/>
      <w:lvlJc w:val="left"/>
      <w:pPr>
        <w:ind w:left="4777" w:hanging="360"/>
      </w:pPr>
      <w:rPr>
        <w:rFonts w:hint="default"/>
        <w:lang w:val="pl-PL" w:eastAsia="en-US" w:bidi="ar-SA"/>
      </w:rPr>
    </w:lvl>
    <w:lvl w:ilvl="4" w:tplc="554EF9D4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5" w:tplc="F7F61C1E">
      <w:numFmt w:val="bullet"/>
      <w:lvlText w:val="•"/>
      <w:lvlJc w:val="left"/>
      <w:pPr>
        <w:ind w:left="6803" w:hanging="360"/>
      </w:pPr>
      <w:rPr>
        <w:rFonts w:hint="default"/>
        <w:lang w:val="pl-PL" w:eastAsia="en-US" w:bidi="ar-SA"/>
      </w:rPr>
    </w:lvl>
    <w:lvl w:ilvl="6" w:tplc="081C8EDC">
      <w:numFmt w:val="bullet"/>
      <w:lvlText w:val="•"/>
      <w:lvlJc w:val="left"/>
      <w:pPr>
        <w:ind w:left="7815" w:hanging="360"/>
      </w:pPr>
      <w:rPr>
        <w:rFonts w:hint="default"/>
        <w:lang w:val="pl-PL" w:eastAsia="en-US" w:bidi="ar-SA"/>
      </w:rPr>
    </w:lvl>
    <w:lvl w:ilvl="7" w:tplc="1A20A1F0">
      <w:numFmt w:val="bullet"/>
      <w:lvlText w:val="•"/>
      <w:lvlJc w:val="left"/>
      <w:pPr>
        <w:ind w:left="8828" w:hanging="360"/>
      </w:pPr>
      <w:rPr>
        <w:rFonts w:hint="default"/>
        <w:lang w:val="pl-PL" w:eastAsia="en-US" w:bidi="ar-SA"/>
      </w:rPr>
    </w:lvl>
    <w:lvl w:ilvl="8" w:tplc="14125A5C">
      <w:numFmt w:val="bullet"/>
      <w:lvlText w:val="•"/>
      <w:lvlJc w:val="left"/>
      <w:pPr>
        <w:ind w:left="984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0306A57"/>
    <w:multiLevelType w:val="hybridMultilevel"/>
    <w:tmpl w:val="708E92DE"/>
    <w:lvl w:ilvl="0" w:tplc="5480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EB4"/>
    <w:multiLevelType w:val="hybridMultilevel"/>
    <w:tmpl w:val="E5DE3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3392598">
    <w:abstractNumId w:val="0"/>
  </w:num>
  <w:num w:numId="2" w16cid:durableId="596250999">
    <w:abstractNumId w:val="5"/>
  </w:num>
  <w:num w:numId="3" w16cid:durableId="1266693370">
    <w:abstractNumId w:val="4"/>
  </w:num>
  <w:num w:numId="4" w16cid:durableId="612129714">
    <w:abstractNumId w:val="2"/>
  </w:num>
  <w:num w:numId="5" w16cid:durableId="783765091">
    <w:abstractNumId w:val="3"/>
  </w:num>
  <w:num w:numId="6" w16cid:durableId="5015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74"/>
    <w:rsid w:val="00021012"/>
    <w:rsid w:val="001E0A2A"/>
    <w:rsid w:val="00262F65"/>
    <w:rsid w:val="00341667"/>
    <w:rsid w:val="00360B36"/>
    <w:rsid w:val="00481BEE"/>
    <w:rsid w:val="005533CB"/>
    <w:rsid w:val="005E4E6D"/>
    <w:rsid w:val="00725FA4"/>
    <w:rsid w:val="00762232"/>
    <w:rsid w:val="008D22D6"/>
    <w:rsid w:val="0092076F"/>
    <w:rsid w:val="00943ADF"/>
    <w:rsid w:val="00973C4A"/>
    <w:rsid w:val="00B55CB6"/>
    <w:rsid w:val="00C83FDB"/>
    <w:rsid w:val="00C93674"/>
    <w:rsid w:val="00EE52A5"/>
    <w:rsid w:val="00F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C4A90"/>
  <w15:chartTrackingRefBased/>
  <w15:docId w15:val="{580E2EFB-59D5-4BF0-9831-8D3741CE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rubryce">
    <w:name w:val="w rubryce"/>
    <w:basedOn w:val="Tekstpodstawowy"/>
    <w:rsid w:val="00C93674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36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367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3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367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ADF"/>
  </w:style>
  <w:style w:type="paragraph" w:styleId="Stopka">
    <w:name w:val="footer"/>
    <w:basedOn w:val="Normalny"/>
    <w:link w:val="StopkaZnak"/>
    <w:uiPriority w:val="99"/>
    <w:unhideWhenUsed/>
    <w:rsid w:val="0094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ADF"/>
  </w:style>
  <w:style w:type="character" w:styleId="Pogrubienie">
    <w:name w:val="Strong"/>
    <w:basedOn w:val="Domylnaczcionkaakapitu"/>
    <w:uiPriority w:val="22"/>
    <w:qFormat/>
    <w:rsid w:val="00481BEE"/>
    <w:rPr>
      <w:b/>
      <w:bCs/>
    </w:rPr>
  </w:style>
  <w:style w:type="paragraph" w:styleId="Akapitzlist">
    <w:name w:val="List Paragraph"/>
    <w:basedOn w:val="Normalny"/>
    <w:uiPriority w:val="1"/>
    <w:qFormat/>
    <w:rsid w:val="0048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459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0670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2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6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83879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F748-9E76-4443-8042-4DA2F5B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i</dc:creator>
  <cp:keywords/>
  <dc:description/>
  <cp:lastModifiedBy>Sebastian Szeliga</cp:lastModifiedBy>
  <cp:revision>2</cp:revision>
  <dcterms:created xsi:type="dcterms:W3CDTF">2023-11-08T18:57:00Z</dcterms:created>
  <dcterms:modified xsi:type="dcterms:W3CDTF">2023-11-08T18:57:00Z</dcterms:modified>
</cp:coreProperties>
</file>